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80" w:rsidRPr="00052B23" w:rsidRDefault="00F7735E" w:rsidP="00476180">
      <w:pPr>
        <w:pStyle w:val="Tytu"/>
        <w:ind w:right="-342"/>
        <w:jc w:val="lef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7F6D8A">
        <w:rPr>
          <w:rFonts w:cs="Arial"/>
        </w:rPr>
        <w:t xml:space="preserve">Załącznik nr </w:t>
      </w:r>
      <w:r w:rsidR="007F6D8A">
        <w:rPr>
          <w:rFonts w:cs="Arial"/>
        </w:rPr>
        <w:t>1</w:t>
      </w:r>
      <w:bookmarkStart w:id="0" w:name="_GoBack"/>
      <w:bookmarkEnd w:id="0"/>
    </w:p>
    <w:p w:rsidR="00B95472" w:rsidRDefault="00B95472" w:rsidP="00B95472">
      <w:pPr>
        <w:pStyle w:val="Tytu"/>
        <w:ind w:right="-3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Państwowa Wyższa Szkoła Zawodowa im. Prezydenta Stanisława </w:t>
      </w:r>
    </w:p>
    <w:p w:rsidR="00B95472" w:rsidRDefault="00B95472" w:rsidP="00B95472">
      <w:pPr>
        <w:pStyle w:val="Tytu"/>
        <w:ind w:right="-342"/>
        <w:jc w:val="left"/>
        <w:rPr>
          <w:rFonts w:cs="Arial"/>
          <w:b w:val="0"/>
          <w:sz w:val="20"/>
        </w:rPr>
      </w:pPr>
      <w:r>
        <w:rPr>
          <w:rFonts w:cs="Arial"/>
          <w:sz w:val="20"/>
        </w:rPr>
        <w:t>Wojciechowskiego w Kaliszu</w:t>
      </w:r>
      <w:r w:rsidRPr="00F7735E">
        <w:rPr>
          <w:rFonts w:cs="Arial"/>
          <w:b w:val="0"/>
          <w:sz w:val="20"/>
        </w:rPr>
        <w:t xml:space="preserve"> </w:t>
      </w:r>
    </w:p>
    <w:p w:rsidR="00F7735E" w:rsidRDefault="00476180" w:rsidP="00B95472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1C41A0" w:rsidRPr="00052B23">
        <w:rPr>
          <w:rFonts w:cs="Arial"/>
          <w:sz w:val="20"/>
        </w:rPr>
        <w:t xml:space="preserve">                                       </w:t>
      </w:r>
      <w:r w:rsidR="00052B2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CA492" wp14:editId="6AC2358D">
                <wp:simplePos x="0" y="0"/>
                <wp:positionH relativeFrom="column">
                  <wp:posOffset>5171440</wp:posOffset>
                </wp:positionH>
                <wp:positionV relativeFrom="paragraph">
                  <wp:posOffset>92075</wp:posOffset>
                </wp:positionV>
                <wp:extent cx="1285875" cy="400050"/>
                <wp:effectExtent l="8890" t="6350" r="10160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C4" w:rsidRPr="002B5C25" w:rsidRDefault="006E25C4" w:rsidP="005454FA">
                            <w:pPr>
                              <w:spacing w:before="60" w:after="240"/>
                              <w:rPr>
                                <w:sz w:val="40"/>
                                <w:szCs w:val="40"/>
                              </w:rPr>
                            </w:pPr>
                            <w:r w:rsidRP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α/β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(</w:t>
                            </w:r>
                            <w:r w:rsid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)</w:t>
                            </w:r>
                            <w:r w:rsidR="0063471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  <w:r w:rsidR="005454F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EA32E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7.2pt;margin-top:7.25pt;width:10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" fillcolor="yellow">
                <v:textbox>
                  <w:txbxContent>
                    <w:p w:rsidR="006E25C4" w:rsidRPr="002B5C25" w:rsidRDefault="006E25C4" w:rsidP="005454FA">
                      <w:pPr>
                        <w:spacing w:before="60" w:after="240"/>
                        <w:rPr>
                          <w:sz w:val="40"/>
                          <w:szCs w:val="40"/>
                        </w:rPr>
                      </w:pPr>
                      <w:r w:rsidRP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α/β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(</w:t>
                      </w:r>
                      <w:r w:rsid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*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)</w:t>
                      </w:r>
                      <w:r w:rsidR="00634715">
                        <w:rPr>
                          <w:rFonts w:cs="Arial"/>
                          <w:b/>
                          <w:sz w:val="40"/>
                          <w:szCs w:val="40"/>
                        </w:rPr>
                        <w:t>=</w:t>
                      </w:r>
                      <w:r w:rsidR="005454F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  /</w:t>
                      </w:r>
                    </w:p>
                  </w:txbxContent>
                </v:textbox>
              </v:shape>
            </w:pict>
          </mc:Fallback>
        </mc:AlternateContent>
      </w: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C6959" w:rsidRPr="00052B23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.</w:t>
      </w:r>
    </w:p>
    <w:p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>(nazwa Wydziału</w:t>
      </w:r>
      <w:r w:rsidR="00BE00F8" w:rsidRPr="00052B23">
        <w:rPr>
          <w:i/>
          <w:sz w:val="20"/>
        </w:rPr>
        <w:t>/Instytutu</w:t>
      </w:r>
      <w:r w:rsidRPr="00F7735E">
        <w:rPr>
          <w:i/>
          <w:sz w:val="20"/>
        </w:rPr>
        <w:t>)</w:t>
      </w:r>
    </w:p>
    <w:p w:rsidR="00FC6959" w:rsidRPr="00052B23" w:rsidRDefault="00FC6959">
      <w:pPr>
        <w:rPr>
          <w:rFonts w:cs="Arial"/>
          <w:sz w:val="20"/>
        </w:rPr>
      </w:pPr>
    </w:p>
    <w:p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E8096D" w:rsidRPr="00052B23">
        <w:rPr>
          <w:rFonts w:cs="Arial"/>
        </w:rPr>
        <w:t xml:space="preserve">PILOTAŻOWEJ </w:t>
      </w:r>
      <w:r w:rsidR="00FC6959" w:rsidRPr="00052B23">
        <w:rPr>
          <w:rFonts w:cs="Arial"/>
        </w:rPr>
        <w:t xml:space="preserve">PRAKTYKI  ZAWODOWEJ </w:t>
      </w:r>
      <w:r w:rsidR="00B93DC6" w:rsidRPr="00052B23">
        <w:rPr>
          <w:rFonts w:cs="Arial"/>
        </w:rPr>
        <w:t>(Arkusz PPZ)</w:t>
      </w:r>
    </w:p>
    <w:p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>SKIEROWANIE NA PRAKTYKĘ</w:t>
            </w:r>
            <w:r w:rsidR="00866BD2" w:rsidRPr="00052B23">
              <w:rPr>
                <w:rFonts w:cs="Arial"/>
                <w:sz w:val="20"/>
              </w:rPr>
              <w:t xml:space="preserve">  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(</w:t>
            </w:r>
            <w:r w:rsidR="00D57C0B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nieodzowne</w:t>
            </w:r>
            <w:r w:rsidR="00866BD2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na </w:t>
            </w:r>
            <w:r w:rsidR="00634715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Podstawowym Ark.  PPZ</w:t>
            </w:r>
            <w:r w:rsidR="00B93DC6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, czyli gdy</w:t>
            </w:r>
            <w:r w:rsidR="00BD6EB9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β = 1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)</w:t>
            </w:r>
          </w:p>
          <w:p w:rsidR="00FC6959" w:rsidRPr="00052B23" w:rsidRDefault="00052B23" w:rsidP="00E8096D">
            <w:pPr>
              <w:pStyle w:val="Ang1"/>
              <w:spacing w:before="120" w:after="120"/>
              <w:rPr>
                <w:rFonts w:ascii="Arial" w:hAnsi="Arial" w:cs="Arial"/>
                <w:sz w:val="20"/>
                <w:lang w:val="pl-PL"/>
              </w:rPr>
            </w:pPr>
            <w:r>
              <w:rPr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14631" wp14:editId="2DAEB705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341630</wp:posOffset>
                      </wp:positionV>
                      <wp:extent cx="885825" cy="361950"/>
                      <wp:effectExtent l="12065" t="8255" r="698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FAD" w:rsidRDefault="00CC5FAD" w:rsidP="0042517D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α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CC14631" id="Text Box 8" o:spid="_x0000_s1027" type="#_x0000_t202" style="position:absolute;margin-left:435.2pt;margin-top:26.9pt;width:6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" fillcolor="yellow">
                      <v:textbox>
                        <w:txbxContent>
                          <w:p w:rsidR="00CC5FAD" w:rsidRDefault="00CC5FAD" w:rsidP="0042517D">
                            <w:pPr>
                              <w:spacing w:before="60" w:after="60"/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α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r., kieruję niżej wymienionego 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praktykanta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praktykę zawodową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:rsidR="00A4318F" w:rsidRPr="00052B23" w:rsidRDefault="00052B23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>
              <w:rPr>
                <w:rFonts w:cs="Arial"/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B257B" wp14:editId="2679B0FC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200660</wp:posOffset>
                      </wp:positionV>
                      <wp:extent cx="885825" cy="354965"/>
                      <wp:effectExtent l="12065" t="10160" r="6985" b="635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1E3" w:rsidRDefault="00E178BE" w:rsidP="0042517D">
                                  <w:pPr>
                                    <w:spacing w:before="60" w:after="6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 w:rsidR="007631E3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  <w:p w:rsidR="007631E3" w:rsidRDefault="007631E3" w:rsidP="007631E3">
                                  <w:p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21B257B" id="Text Box 10" o:spid="_x0000_s1028" type="#_x0000_t202" style="position:absolute;margin-left:435.2pt;margin-top:15.8pt;width:69.7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" fillcolor="yellow">
                      <v:textbox>
                        <w:txbxContent>
                          <w:p w:rsidR="007631E3" w:rsidRDefault="00E178BE" w:rsidP="0042517D">
                            <w:pPr>
                              <w:spacing w:before="60" w:after="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 w:rsidR="007631E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  <w:p w:rsidR="007631E3" w:rsidRDefault="007631E3" w:rsidP="007631E3">
                            <w:pPr>
                              <w:spacing w:befor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18F"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(</w:t>
            </w:r>
            <w:r w:rsidR="00A4318F" w:rsidRPr="00052B23">
              <w:rPr>
                <w:i/>
                <w:sz w:val="20"/>
                <w:lang w:val="pl-PL"/>
              </w:rPr>
              <w:t xml:space="preserve"> 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Imię i nazwisko:</w:t>
            </w:r>
            <w:r w:rsidR="00E968BD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……………………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…………….</w:t>
            </w:r>
          </w:p>
          <w:p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BE00F8" w:rsidRPr="00052B23">
              <w:rPr>
                <w:rFonts w:cs="Arial"/>
                <w:sz w:val="20"/>
              </w:rPr>
              <w:t xml:space="preserve">……………………… (np. </w:t>
            </w:r>
            <w:r w:rsidR="00FC6959" w:rsidRPr="00F7735E">
              <w:rPr>
                <w:rFonts w:cs="Arial"/>
                <w:b/>
                <w:bCs/>
                <w:i/>
                <w:sz w:val="20"/>
              </w:rPr>
              <w:t>inżynierskie stacjonarne</w:t>
            </w:r>
            <w:r w:rsidR="00FC6959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)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E8096D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  <w:r w:rsidR="00027DD8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>any opiekun praktyki zawodowej:</w:t>
            </w:r>
            <w:r w:rsidRPr="00ED7670">
              <w:rPr>
                <w:rFonts w:cs="Arial"/>
                <w:bCs/>
                <w:sz w:val="20"/>
              </w:rPr>
              <w:t>………………………………………………</w:t>
            </w:r>
          </w:p>
          <w:p w:rsidR="00FC6959" w:rsidRPr="00ED7670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Czas trwania praktyki:  </w:t>
            </w:r>
            <w:r w:rsidR="00E855F1" w:rsidRPr="00ED7670">
              <w:rPr>
                <w:rFonts w:cs="Arial"/>
                <w:bCs/>
                <w:sz w:val="20"/>
              </w:rPr>
              <w:t>……..</w:t>
            </w:r>
            <w:r w:rsidRPr="00ED7670">
              <w:rPr>
                <w:rFonts w:cs="Arial"/>
                <w:bCs/>
                <w:sz w:val="20"/>
              </w:rPr>
              <w:t xml:space="preserve"> tygodni</w:t>
            </w:r>
            <w:r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..</w:t>
            </w:r>
            <w:r w:rsidRPr="00ED7670">
              <w:rPr>
                <w:rFonts w:cs="Arial"/>
                <w:sz w:val="20"/>
              </w:rPr>
              <w:t xml:space="preserve"> dni roboczych)</w:t>
            </w:r>
          </w:p>
          <w:p w:rsidR="00AA2E88" w:rsidRPr="00052B23" w:rsidRDefault="00AA2E88" w:rsidP="00AA2E88">
            <w:pPr>
              <w:spacing w:line="360" w:lineRule="auto"/>
              <w:rPr>
                <w:rFonts w:cs="Arial"/>
                <w:b/>
                <w:sz w:val="20"/>
                <w:szCs w:val="24"/>
              </w:rPr>
            </w:pPr>
            <w:r w:rsidRPr="00ED7670">
              <w:rPr>
                <w:rFonts w:cs="Arial"/>
                <w:sz w:val="20"/>
              </w:rPr>
              <w:t xml:space="preserve">   </w:t>
            </w:r>
            <w:r w:rsidR="00235E20" w:rsidRPr="00ED7670">
              <w:rPr>
                <w:rFonts w:cs="Arial"/>
                <w:sz w:val="20"/>
              </w:rPr>
              <w:t>10.</w:t>
            </w:r>
            <w:r w:rsidR="009571ED" w:rsidRPr="00ED7670">
              <w:rPr>
                <w:rFonts w:cs="Arial"/>
                <w:sz w:val="20"/>
              </w:rPr>
              <w:t xml:space="preserve"> </w:t>
            </w:r>
            <w:r w:rsidR="00FC6959" w:rsidRPr="00ED7670">
              <w:rPr>
                <w:rFonts w:cs="Arial"/>
                <w:sz w:val="20"/>
              </w:rPr>
              <w:t xml:space="preserve">Termin praktyki: </w:t>
            </w:r>
            <w:r w:rsidR="000719AE" w:rsidRPr="00ED7670">
              <w:rPr>
                <w:rFonts w:cs="Arial"/>
                <w:sz w:val="20"/>
              </w:rPr>
              <w:t xml:space="preserve">   </w:t>
            </w:r>
            <w:r w:rsidR="00731562" w:rsidRPr="00ED7670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ED7670">
              <w:rPr>
                <w:rFonts w:cs="Arial"/>
                <w:sz w:val="20"/>
                <w:szCs w:val="24"/>
              </w:rPr>
              <w:t xml:space="preserve">………. 201….. r. 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do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0719AE" w:rsidRPr="00ED7670">
              <w:rPr>
                <w:rFonts w:cs="Arial"/>
                <w:sz w:val="20"/>
                <w:szCs w:val="24"/>
              </w:rPr>
              <w:t>……….</w:t>
            </w:r>
            <w:r w:rsidR="00E8096D" w:rsidRPr="00ED7670">
              <w:rPr>
                <w:rFonts w:cs="Arial"/>
                <w:sz w:val="20"/>
                <w:szCs w:val="24"/>
              </w:rPr>
              <w:t>….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  201</w:t>
            </w:r>
            <w:r w:rsidR="00E8096D" w:rsidRPr="00ED7670">
              <w:rPr>
                <w:rFonts w:cs="Arial"/>
                <w:sz w:val="20"/>
                <w:szCs w:val="24"/>
              </w:rPr>
              <w:t>…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:rsidTr="00941F89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59" w:rsidRPr="00052B23" w:rsidRDefault="00FC6959" w:rsidP="009571ED">
            <w:pPr>
              <w:jc w:val="center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Dyrektor </w:t>
            </w:r>
            <w:r w:rsidR="00ED7670">
              <w:rPr>
                <w:rFonts w:cs="Arial"/>
                <w:sz w:val="20"/>
              </w:rPr>
              <w:t>Wydziału/</w:t>
            </w:r>
            <w:r w:rsidRPr="00052B23">
              <w:rPr>
                <w:rFonts w:cs="Arial"/>
                <w:sz w:val="20"/>
              </w:rPr>
              <w:t>Instytut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rPr>
                <w:rFonts w:cs="Arial"/>
                <w:sz w:val="20"/>
              </w:rPr>
            </w:pPr>
          </w:p>
          <w:p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odpis d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yrektora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5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0" w:rsidRPr="00052B23" w:rsidRDefault="00E8096D" w:rsidP="000347E0">
            <w:pPr>
              <w:pStyle w:val="Ang1"/>
              <w:spacing w:before="24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kładowy opiekun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aktyki </w:t>
            </w: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wodowej</w:t>
            </w:r>
            <w:r w:rsidR="00AA2E88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A2E88"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  <w:r w:rsidR="00FC6959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0347E0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p w:rsidR="00FC6959" w:rsidRPr="00052B23" w:rsidRDefault="00FC6959" w:rsidP="001A4C57">
            <w:pPr>
              <w:pStyle w:val="Ang1"/>
              <w:spacing w:before="24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</w:t>
            </w:r>
          </w:p>
          <w:p w:rsidR="000347E0" w:rsidRPr="00052B23" w:rsidRDefault="001A4C57" w:rsidP="001A4C57">
            <w:pPr>
              <w:pStyle w:val="Ang1"/>
              <w:spacing w:after="120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imię i nazwisko, funkcja, zajmowane stanowisko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297423">
              <w:rPr>
                <w:rFonts w:cs="Arial"/>
                <w:b/>
                <w:sz w:val="20"/>
              </w:rPr>
              <w:t xml:space="preserve">praktykanta </w:t>
            </w:r>
            <w:r w:rsidRPr="00052B23">
              <w:rPr>
                <w:rFonts w:cs="Arial"/>
                <w:b/>
                <w:sz w:val="20"/>
              </w:rPr>
              <w:t>na praktykę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zakładowego opiekuna praktyki)</w:t>
            </w:r>
          </w:p>
          <w:p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praktykanta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proofErr w:type="spellStart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ata,podpis</w:t>
            </w:r>
            <w:proofErr w:type="spellEnd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upoważnionego pracownika zakładu)</w:t>
            </w:r>
          </w:p>
        </w:tc>
      </w:tr>
    </w:tbl>
    <w:p w:rsidR="003667CF" w:rsidRPr="00052B23" w:rsidRDefault="00052B23">
      <w:pPr>
        <w:rPr>
          <w:sz w:val="22"/>
        </w:rPr>
      </w:pPr>
      <w:r>
        <w:rPr>
          <w:rFonts w:cs="Arial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C8AA" wp14:editId="2420F5E8">
                <wp:simplePos x="0" y="0"/>
                <wp:positionH relativeFrom="column">
                  <wp:posOffset>17145</wp:posOffset>
                </wp:positionH>
                <wp:positionV relativeFrom="paragraph">
                  <wp:posOffset>24765</wp:posOffset>
                </wp:positionV>
                <wp:extent cx="6440170" cy="1264920"/>
                <wp:effectExtent l="7620" t="571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264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0D" w:rsidRDefault="00E1200D" w:rsidP="00E1200D">
                            <w:pPr>
                              <w:spacing w:line="288" w:lineRule="auto"/>
                              <w:ind w:left="-142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 xml:space="preserve">(*)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α – kolejny numerem instytucji odbywania praktyki przez </w:t>
                            </w:r>
                            <w:r w:rsidR="002F6462">
                              <w:rPr>
                                <w:rFonts w:cs="Arial"/>
                                <w:sz w:val="20"/>
                              </w:rPr>
                              <w:t>wymienio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ego studenta. </w:t>
                            </w:r>
                          </w:p>
                          <w:p w:rsidR="00E1200D" w:rsidRDefault="00E1200D" w:rsidP="00E1200D">
                            <w:pPr>
                              <w:spacing w:line="288" w:lineRule="auto"/>
                              <w:ind w:left="-142" w:right="-150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N – liczba czasokresów odbywania praktyki w jednej instytucji (o numerze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przez wymienionego studenta. </w:t>
                            </w:r>
                          </w:p>
                          <w:p w:rsidR="00E1200D" w:rsidRDefault="00E1200D" w:rsidP="00E1200D">
                            <w:pPr>
                              <w:ind w:left="851" w:hanging="851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β – kolejny numer części praktyki odbywanej  w określonej instytucji (dla praktyk „składanych” w czasie).</w:t>
                            </w:r>
                          </w:p>
                          <w:p w:rsidR="00E1200D" w:rsidRDefault="00E1200D" w:rsidP="00E120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Numerator ten zmienia wartości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β = </w:t>
                            </w:r>
                            <w:r w:rsidR="000061CF">
                              <w:rPr>
                                <w:rFonts w:cs="Arial"/>
                                <w:sz w:val="20"/>
                              </w:rPr>
                              <w:t xml:space="preserve">1, 2,……,N, dla praktyki w określonej instytucji (o numerze </w:t>
                            </w:r>
                            <w:r w:rsidR="000061CF"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 w:rsidR="000061CF">
                              <w:rPr>
                                <w:rFonts w:cs="Arial"/>
                                <w:i/>
                                <w:sz w:val="20"/>
                              </w:rPr>
                              <w:t>).</w:t>
                            </w:r>
                          </w:p>
                          <w:p w:rsidR="00EC13E8" w:rsidRPr="003D7DDF" w:rsidRDefault="00F31480" w:rsidP="008A1FF4">
                            <w:pPr>
                              <w:ind w:left="851" w:hanging="851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8A1FF4"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D35837" w:rsidRPr="00D35837" w:rsidRDefault="00E1200D" w:rsidP="008A1FF4">
                            <w:pPr>
                              <w:ind w:left="851" w:hanging="8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             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rkusz </w:t>
                            </w:r>
                            <w:r w:rsidR="008829CF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ierwszego okresu odbywania praktyki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(</w:t>
                            </w:r>
                            <w:r w:rsidR="00D35837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β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> = 1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)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,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w określonej instytucji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F3148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jest 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P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odstawowy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m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rk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uszem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F31480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praktyki w tej instytucji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;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w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yróżnia go</w:t>
                            </w:r>
                            <w:r w:rsidR="006E25C4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oznaczenie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: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/β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=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6E25C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EAC8AA" id="Text Box 4" o:spid="_x0000_s1029" type="#_x0000_t202" style="position:absolute;margin-left:1.35pt;margin-top:1.95pt;width:507.1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" fillcolor="yellow">
                <v:textbox>
                  <w:txbxContent>
                    <w:p w:rsidR="00E1200D" w:rsidRDefault="00E1200D" w:rsidP="00E1200D">
                      <w:pPr>
                        <w:spacing w:line="288" w:lineRule="auto"/>
                        <w:ind w:left="-142" w:firstLine="142"/>
                        <w:rPr>
                          <w:rFonts w:cs="Arial"/>
                          <w:sz w:val="20"/>
                        </w:rPr>
                      </w:pPr>
                      <w:r>
                        <w:t xml:space="preserve">(*)  </w:t>
                      </w:r>
                      <w:r>
                        <w:rPr>
                          <w:rFonts w:cs="Arial"/>
                          <w:sz w:val="20"/>
                        </w:rPr>
                        <w:t xml:space="preserve">α – kolejny numerem instytucji odbywania praktyki przez </w:t>
                      </w:r>
                      <w:r w:rsidR="002F6462">
                        <w:rPr>
                          <w:rFonts w:cs="Arial"/>
                          <w:sz w:val="20"/>
                        </w:rPr>
                        <w:t>wymienio</w:t>
                      </w:r>
                      <w:r>
                        <w:rPr>
                          <w:rFonts w:cs="Arial"/>
                          <w:sz w:val="20"/>
                        </w:rPr>
                        <w:t xml:space="preserve">nego studenta. </w:t>
                      </w:r>
                    </w:p>
                    <w:p w:rsidR="00E1200D" w:rsidRDefault="00E1200D" w:rsidP="00E1200D">
                      <w:pPr>
                        <w:spacing w:line="288" w:lineRule="auto"/>
                        <w:ind w:left="-142" w:right="-150" w:firstLine="142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N – liczba czasokresów odbywania praktyki w jednej instytucji (o numerze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) </w:t>
                      </w:r>
                      <w:r>
                        <w:rPr>
                          <w:rFonts w:cs="Arial"/>
                          <w:sz w:val="20"/>
                        </w:rPr>
                        <w:t xml:space="preserve">przez wymienionego studenta. </w:t>
                      </w:r>
                    </w:p>
                    <w:p w:rsidR="00E1200D" w:rsidRDefault="00E1200D" w:rsidP="00E1200D">
                      <w:pPr>
                        <w:ind w:left="851" w:hanging="851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β – kolejny numer części praktyki odbywanej  w określonej instytucji (dla praktyk „składanych” w czasie).</w:t>
                      </w:r>
                    </w:p>
                    <w:p w:rsidR="00E1200D" w:rsidRDefault="00E1200D" w:rsidP="00E120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      Numerator ten zmienia wartości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β = </w:t>
                      </w:r>
                      <w:r w:rsidR="000061CF">
                        <w:rPr>
                          <w:rFonts w:cs="Arial"/>
                          <w:sz w:val="20"/>
                        </w:rPr>
                        <w:t xml:space="preserve">1, 2,……,N, dla praktyki w określonej instytucji (o numerze </w:t>
                      </w:r>
                      <w:r w:rsidR="000061CF"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 w:rsidR="000061CF">
                        <w:rPr>
                          <w:rFonts w:cs="Arial"/>
                          <w:i/>
                          <w:sz w:val="20"/>
                        </w:rPr>
                        <w:t>).</w:t>
                      </w:r>
                    </w:p>
                    <w:p w:rsidR="00EC13E8" w:rsidRPr="003D7DDF" w:rsidRDefault="00F31480" w:rsidP="008A1FF4">
                      <w:pPr>
                        <w:ind w:left="851" w:hanging="851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8A1FF4"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D35837" w:rsidRPr="00D35837" w:rsidRDefault="00E1200D" w:rsidP="008A1FF4">
                      <w:pPr>
                        <w:ind w:left="851" w:hanging="851"/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               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Arkusz </w:t>
                      </w:r>
                      <w:r w:rsidR="008829CF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dla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ierwszego okresu odbywania praktyki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(</w:t>
                      </w:r>
                      <w:r w:rsidR="00D35837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β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> = 1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)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,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w określonej instytucji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F3148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jest 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P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odstawowy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m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Ark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uszem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F31480">
                        <w:rPr>
                          <w:rFonts w:cs="Arial"/>
                          <w:b/>
                          <w:sz w:val="20"/>
                        </w:rPr>
                        <w:t xml:space="preserve"> dla praktyki w tej instytucji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;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 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w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yróżnia go</w:t>
                      </w:r>
                      <w:r w:rsidR="006E25C4">
                        <w:rPr>
                          <w:rFonts w:cs="Arial"/>
                          <w:b/>
                          <w:sz w:val="20"/>
                        </w:rPr>
                        <w:t xml:space="preserve"> oznaczenie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: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/β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=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/1</w:t>
                      </w:r>
                      <w:r w:rsidR="006E25C4">
                        <w:rPr>
                          <w:rFonts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67CF" w:rsidRPr="00052B23">
        <w:rPr>
          <w:sz w:val="22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6959" w:rsidRPr="00052B23" w:rsidTr="003D7DDF">
        <w:trPr>
          <w:trHeight w:val="21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9" w:rsidRPr="00052B23" w:rsidRDefault="00FC6959" w:rsidP="003667CF">
            <w:pPr>
              <w:pStyle w:val="Ang1"/>
              <w:spacing w:before="120" w:after="6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lastRenderedPageBreak/>
              <w:t>Temat</w:t>
            </w:r>
            <w:r w:rsidR="003C6B79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aplikacyjne</w:t>
            </w:r>
            <w:r w:rsidR="00FC336B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j </w:t>
            </w: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pracy dyplomowej</w:t>
            </w:r>
            <w:r w:rsidR="007A711D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7A711D" w:rsidRPr="00297423">
              <w:rPr>
                <w:rFonts w:ascii="Arial" w:hAnsi="Arial" w:cs="Arial"/>
                <w:bCs/>
                <w:i/>
                <w:sz w:val="20"/>
                <w:lang w:val="pl-PL"/>
              </w:rPr>
              <w:t>(w przypadku gdy taka jest planowana lub wykonywana)</w:t>
            </w:r>
            <w:r w:rsidRPr="00297423">
              <w:rPr>
                <w:rFonts w:ascii="Arial" w:hAnsi="Arial" w:cs="Arial"/>
                <w:b/>
                <w:bCs/>
                <w:i/>
                <w:sz w:val="20"/>
                <w:lang w:val="pl-PL"/>
              </w:rPr>
              <w:t>:</w:t>
            </w:r>
            <w:r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3C6B79" w:rsidRPr="00052B23" w:rsidRDefault="00FC6959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..................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</w:t>
            </w:r>
          </w:p>
          <w:p w:rsidR="007A711D" w:rsidRPr="00052B23" w:rsidRDefault="007A711D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……………………………………………………………………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……………………….</w:t>
            </w:r>
            <w:r w:rsidRPr="00052B23">
              <w:rPr>
                <w:rFonts w:ascii="Arial" w:hAnsi="Arial" w:cs="Arial"/>
                <w:sz w:val="20"/>
                <w:lang w:val="pl-PL"/>
              </w:rPr>
              <w:t>………..</w:t>
            </w:r>
          </w:p>
          <w:p w:rsidR="00BA2CCC" w:rsidRPr="00052B23" w:rsidRDefault="00BA2CCC" w:rsidP="00BA2CCC">
            <w:pPr>
              <w:pStyle w:val="Ang1"/>
              <w:spacing w:before="240"/>
              <w:contextualSpacing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</w:p>
          <w:p w:rsidR="003C6B79" w:rsidRPr="00052B23" w:rsidRDefault="003C6B79" w:rsidP="00BA2CCC">
            <w:pPr>
              <w:pStyle w:val="Ang1"/>
              <w:spacing w:before="240"/>
              <w:contextualSpacing/>
              <w:rPr>
                <w:b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sz w:val="20"/>
                <w:lang w:val="pl-PL"/>
              </w:rPr>
              <w:t>Opiekun pracy dyplomowej:</w:t>
            </w:r>
            <w:r w:rsidRPr="00052B23">
              <w:rPr>
                <w:sz w:val="20"/>
                <w:lang w:val="pl-PL"/>
              </w:rPr>
              <w:t xml:space="preserve"> ……………………</w:t>
            </w:r>
            <w:r w:rsidR="00E52F27" w:rsidRPr="00052B23">
              <w:rPr>
                <w:sz w:val="20"/>
                <w:lang w:val="pl-PL"/>
              </w:rPr>
              <w:t>………………………</w:t>
            </w:r>
            <w:r w:rsidR="003667CF" w:rsidRPr="00052B23">
              <w:rPr>
                <w:sz w:val="20"/>
                <w:lang w:val="pl-PL"/>
              </w:rPr>
              <w:t>…………………</w:t>
            </w:r>
            <w:r w:rsidR="00E52F27" w:rsidRPr="00052B23">
              <w:rPr>
                <w:sz w:val="20"/>
                <w:lang w:val="pl-PL"/>
              </w:rPr>
              <w:t>……….</w:t>
            </w:r>
          </w:p>
          <w:p w:rsidR="00E52F27" w:rsidRPr="00052B23" w:rsidRDefault="00E52F27" w:rsidP="00E52F27">
            <w:pPr>
              <w:pStyle w:val="Ang1"/>
              <w:contextualSpacing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</w:t>
            </w:r>
            <w:r w:rsidR="00B76DCD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</w:t>
            </w: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     </w:t>
            </w:r>
            <w:r w:rsidR="003667CF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</w:t>
            </w:r>
            <w:r w:rsidR="003667CF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</w:t>
            </w:r>
            <w:r w:rsidR="005E0F1E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B76DCD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>(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imię nazwisko, </w:t>
            </w:r>
            <w:r w:rsidR="00741F2C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opień, tytuł naukowy</w:t>
            </w:r>
            <w:r w:rsidR="00B76DCD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  <w:r w:rsidR="00B56A5F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</w:p>
          <w:p w:rsidR="00C86665" w:rsidRPr="00052B23" w:rsidRDefault="00C86665" w:rsidP="00C86665">
            <w:pPr>
              <w:pStyle w:val="Ang1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Daty i podpisy:</w:t>
            </w:r>
          </w:p>
          <w:p w:rsidR="00C86665" w:rsidRPr="00052B23" w:rsidRDefault="00C86665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opiekuna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          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………………………………..</w:t>
            </w:r>
          </w:p>
          <w:p w:rsidR="00C86665" w:rsidRPr="00052B23" w:rsidRDefault="00AF5759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zakładowy konsultant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</w:t>
            </w:r>
            <w:r w:rsidR="004F0722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</w:t>
            </w:r>
          </w:p>
          <w:p w:rsidR="00FC6959" w:rsidRPr="00052B23" w:rsidRDefault="00C86665" w:rsidP="005E0F1E">
            <w:pPr>
              <w:pStyle w:val="Ang1"/>
              <w:numPr>
                <w:ilvl w:val="0"/>
                <w:numId w:val="6"/>
              </w:numPr>
              <w:spacing w:before="120" w:after="120"/>
              <w:ind w:left="924" w:hanging="425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uczelnianego opiekuna praktyki (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fakultatywnie)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.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</w:t>
            </w:r>
            <w:r w:rsidR="009571ED" w:rsidRPr="00052B23">
              <w:rPr>
                <w:rFonts w:ascii="Arial" w:hAnsi="Arial" w:cs="Arial"/>
                <w:sz w:val="20"/>
                <w:lang w:val="pl-PL"/>
              </w:rPr>
              <w:t xml:space="preserve">         </w:t>
            </w:r>
          </w:p>
        </w:tc>
      </w:tr>
      <w:tr w:rsidR="00534816" w:rsidRPr="00052B23" w:rsidTr="005E0F1E">
        <w:trPr>
          <w:trHeight w:val="3633"/>
        </w:trPr>
        <w:tc>
          <w:tcPr>
            <w:tcW w:w="10206" w:type="dxa"/>
            <w:tcBorders>
              <w:bottom w:val="single" w:sz="18" w:space="0" w:color="auto"/>
            </w:tcBorders>
          </w:tcPr>
          <w:p w:rsidR="00534816" w:rsidRPr="00052B23" w:rsidRDefault="00534816" w:rsidP="005E0F1E">
            <w:pPr>
              <w:spacing w:before="120"/>
              <w:jc w:val="center"/>
              <w:rPr>
                <w:rFonts w:cs="Arial"/>
                <w:b/>
                <w:sz w:val="20"/>
                <w:szCs w:val="26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t>Zaświadczenie odbycia pilotażowej praktyki zawodowej</w:t>
            </w:r>
          </w:p>
          <w:p w:rsidR="009B7C1D" w:rsidRPr="00052B23" w:rsidRDefault="009B7C1D" w:rsidP="006F3C54">
            <w:pPr>
              <w:rPr>
                <w:rFonts w:cs="Arial"/>
                <w:b/>
                <w:sz w:val="20"/>
                <w:u w:val="single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praktykant </w:t>
            </w:r>
            <w:r w:rsidRPr="00052B23">
              <w:rPr>
                <w:rFonts w:cs="Arial"/>
                <w:sz w:val="20"/>
                <w:szCs w:val="22"/>
              </w:rPr>
              <w:t xml:space="preserve">.............................................................................. odbył praktykę zawodową    </w:t>
            </w:r>
          </w:p>
          <w:p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pilotażowej praktyki zawodowej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:rsidTr="003D7DDF">
        <w:trPr>
          <w:trHeight w:val="413"/>
        </w:trPr>
        <w:tc>
          <w:tcPr>
            <w:tcW w:w="10206" w:type="dxa"/>
            <w:tcBorders>
              <w:top w:val="single" w:sz="18" w:space="0" w:color="auto"/>
            </w:tcBorders>
          </w:tcPr>
          <w:p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>Ocena przebiegu pilotażowej praktyki zawodowej</w:t>
            </w:r>
          </w:p>
        </w:tc>
      </w:tr>
      <w:tr w:rsidR="00D86187" w:rsidRPr="00052B23" w:rsidTr="00052B23">
        <w:trPr>
          <w:trHeight w:val="2527"/>
        </w:trPr>
        <w:tc>
          <w:tcPr>
            <w:tcW w:w="10206" w:type="dxa"/>
            <w:tcBorders>
              <w:bottom w:val="single" w:sz="4" w:space="0" w:color="auto"/>
            </w:tcBorders>
          </w:tcPr>
          <w:p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:rsidR="00D86187" w:rsidRPr="00052B23" w:rsidRDefault="00D86187" w:rsidP="0039270E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="00146441" w:rsidRPr="00052B23">
              <w:rPr>
                <w:rFonts w:cs="Arial"/>
                <w:i/>
                <w:sz w:val="20"/>
                <w:u w:val="single"/>
              </w:rPr>
              <w:t>Uwaga</w:t>
            </w:r>
            <w:r w:rsidR="00146441" w:rsidRPr="00052B23">
              <w:rPr>
                <w:rFonts w:cs="Arial"/>
                <w:i/>
                <w:sz w:val="20"/>
              </w:rPr>
              <w:t>: Jeżeli ocenę ustalono stosując pięciowalorową tabelę</w:t>
            </w:r>
            <w:r w:rsidR="0039270E" w:rsidRPr="00052B23">
              <w:rPr>
                <w:rFonts w:cs="Arial"/>
                <w:i/>
                <w:sz w:val="20"/>
              </w:rPr>
              <w:t xml:space="preserve"> F ocena nos</w:t>
            </w:r>
            <w:r w:rsidR="00146441" w:rsidRPr="00052B23">
              <w:rPr>
                <w:rFonts w:cs="Arial"/>
                <w:i/>
                <w:sz w:val="20"/>
              </w:rPr>
              <w:t>i oznaczenie</w:t>
            </w:r>
            <w:r w:rsidR="0039270E" w:rsidRPr="00052B23">
              <w:rPr>
                <w:rFonts w:cs="Arial"/>
                <w:i/>
                <w:sz w:val="20"/>
              </w:rPr>
              <w:t xml:space="preserve"> </w:t>
            </w:r>
            <w:r w:rsidR="0039270E" w:rsidRPr="00052B23">
              <w:rPr>
                <w:rFonts w:cs="Arial"/>
                <w:b/>
                <w:i/>
                <w:sz w:val="20"/>
              </w:rPr>
              <w:t>F1</w:t>
            </w:r>
            <w:r w:rsidR="00807B16" w:rsidRPr="00052B23">
              <w:rPr>
                <w:rFonts w:cs="Arial"/>
                <w:i/>
                <w:sz w:val="20"/>
              </w:rPr>
              <w:t xml:space="preserve"> – (patrz Zał.9 do Regulaminu pilotażowych praktyk zawodowych).</w:t>
            </w:r>
          </w:p>
          <w:p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Zakładowy opiekun praktyki zawodowej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:rsidTr="00052B23">
        <w:trPr>
          <w:trHeight w:val="2379"/>
        </w:trPr>
        <w:tc>
          <w:tcPr>
            <w:tcW w:w="10206" w:type="dxa"/>
            <w:tcBorders>
              <w:bottom w:val="single" w:sz="18" w:space="0" w:color="auto"/>
            </w:tcBorders>
          </w:tcPr>
          <w:p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:rsidR="00807B16" w:rsidRPr="00052B23" w:rsidRDefault="0097426E" w:rsidP="00807B16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</w:t>
            </w:r>
            <w:r w:rsidR="00DC3E8D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Jeżeli ocenę ustalono stosując pięciowalorową tabelę G ocena nosi oznaczenie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="008C1A51" w:rsidRPr="00052B23">
              <w:rPr>
                <w:rFonts w:cs="Arial"/>
                <w:b/>
                <w:i/>
                <w:sz w:val="20"/>
              </w:rPr>
              <w:t>G1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 xml:space="preserve"> </w:t>
            </w:r>
            <w:r w:rsidR="00807B16" w:rsidRPr="00052B23">
              <w:rPr>
                <w:rFonts w:cs="Arial"/>
                <w:i/>
                <w:sz w:val="20"/>
              </w:rPr>
              <w:t>– (patrz Zał.9 do Regulaminu pilotażowych praktyk zawodowych).</w:t>
            </w:r>
          </w:p>
          <w:p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Uczelniany opiekun praktyki zawodowej:</w:t>
            </w:r>
            <w:r w:rsidRPr="00052B23">
              <w:rPr>
                <w:rFonts w:cs="Arial"/>
                <w:sz w:val="20"/>
              </w:rPr>
              <w:t xml:space="preserve">                                 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B56A5F" w:rsidRPr="00052B23" w:rsidTr="00CD3271">
        <w:trPr>
          <w:trHeight w:val="276"/>
        </w:trPr>
        <w:tc>
          <w:tcPr>
            <w:tcW w:w="10206" w:type="dxa"/>
            <w:tcBorders>
              <w:top w:val="single" w:sz="18" w:space="0" w:color="auto"/>
            </w:tcBorders>
          </w:tcPr>
          <w:p w:rsidR="0047576F" w:rsidRPr="00052B23" w:rsidRDefault="00B56A5F" w:rsidP="003667CF">
            <w:pPr>
              <w:spacing w:before="240"/>
              <w:ind w:left="5602" w:hanging="5602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Ocena sprawozdania z praktyki</w:t>
            </w:r>
            <w:r w:rsidR="000C1D20" w:rsidRPr="00052B23">
              <w:rPr>
                <w:rFonts w:cs="Arial"/>
                <w:b/>
                <w:sz w:val="20"/>
              </w:rPr>
              <w:t xml:space="preserve"> </w:t>
            </w:r>
            <w:r w:rsidR="000C1D20" w:rsidRPr="00052B23">
              <w:rPr>
                <w:rFonts w:cs="Arial"/>
                <w:bCs/>
                <w:sz w:val="20"/>
              </w:rPr>
              <w:t>(w skali 2 do 5)</w:t>
            </w:r>
            <w:r w:rsidRPr="00052B23">
              <w:rPr>
                <w:rFonts w:ascii="Times New Roman" w:hAnsi="Times New Roman"/>
                <w:b/>
                <w:sz w:val="20"/>
              </w:rPr>
              <w:t>:</w:t>
            </w:r>
            <w:r w:rsidRPr="00052B23">
              <w:rPr>
                <w:rFonts w:ascii="Times New Roman" w:hAnsi="Times New Roman"/>
                <w:sz w:val="20"/>
              </w:rPr>
              <w:t xml:space="preserve">  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.............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</w:t>
            </w:r>
            <w:r w:rsidR="004F0722" w:rsidRPr="00052B23">
              <w:rPr>
                <w:rFonts w:ascii="Times New Roman" w:hAnsi="Times New Roman"/>
                <w:sz w:val="20"/>
              </w:rPr>
              <w:t>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</w:t>
            </w:r>
            <w:r w:rsidRPr="00052B23">
              <w:rPr>
                <w:rFonts w:ascii="Times New Roman" w:hAnsi="Times New Roman"/>
                <w:sz w:val="20"/>
              </w:rPr>
              <w:t>..</w:t>
            </w:r>
            <w:r w:rsidR="0047576F" w:rsidRPr="00052B23">
              <w:rPr>
                <w:rFonts w:cs="Arial"/>
                <w:i/>
                <w:sz w:val="20"/>
              </w:rPr>
              <w:t xml:space="preserve"> </w:t>
            </w:r>
          </w:p>
          <w:p w:rsidR="005E0F1E" w:rsidRPr="00052B23" w:rsidRDefault="0047576F" w:rsidP="005E0F1E">
            <w:pPr>
              <w:ind w:left="5602" w:hanging="5602"/>
              <w:rPr>
                <w:rFonts w:cs="Arial"/>
                <w:i/>
                <w:sz w:val="20"/>
                <w:szCs w:val="22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 Ocena nosi oznaczenie E2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(dane do platformy informatycznej Projektu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) </w:t>
            </w:r>
          </w:p>
          <w:p w:rsidR="00B56A5F" w:rsidRPr="00052B23" w:rsidRDefault="00B56A5F" w:rsidP="005E0F1E">
            <w:pPr>
              <w:spacing w:before="240"/>
              <w:ind w:left="5602" w:hanging="5602"/>
              <w:rPr>
                <w:rFonts w:ascii="Times New Roman" w:hAnsi="Times New Roman"/>
                <w:sz w:val="20"/>
              </w:rPr>
            </w:pPr>
            <w:r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</w:t>
            </w:r>
            <w:r w:rsidR="00B76DCD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</w:t>
            </w:r>
            <w:r w:rsidR="005E0F1E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052B23">
              <w:rPr>
                <w:rFonts w:ascii="Times New Roman" w:hAnsi="Times New Roman"/>
                <w:sz w:val="20"/>
              </w:rPr>
              <w:t>...................................................</w:t>
            </w:r>
            <w:r w:rsidR="00B76DCD" w:rsidRPr="00052B23">
              <w:rPr>
                <w:rFonts w:ascii="Times New Roman" w:hAnsi="Times New Roman"/>
                <w:sz w:val="20"/>
              </w:rPr>
              <w:t>..................</w:t>
            </w:r>
          </w:p>
          <w:p w:rsidR="00B56A5F" w:rsidRPr="00052B23" w:rsidRDefault="00B56A5F" w:rsidP="00B56A5F">
            <w:pPr>
              <w:pBdr>
                <w:bottom w:val="single" w:sz="6" w:space="1" w:color="auto"/>
              </w:pBd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              </w:t>
            </w:r>
            <w:r w:rsidR="005E0F1E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</w:t>
            </w:r>
            <w:r w:rsidR="000C1D20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 i podpis uczelnianego opiekuna praktyki)</w:t>
            </w:r>
          </w:p>
          <w:p w:rsidR="00FC336B" w:rsidRPr="00052B23" w:rsidRDefault="00FC336B" w:rsidP="001A4C57">
            <w:pPr>
              <w:pBdr>
                <w:bottom w:val="single" w:sz="6" w:space="1" w:color="auto"/>
              </w:pBdr>
              <w:jc w:val="center"/>
              <w:rPr>
                <w:rFonts w:cs="Arial"/>
                <w:b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Uwaga</w:t>
            </w:r>
            <w:r w:rsidR="001A4C57" w:rsidRPr="00052B23">
              <w:rPr>
                <w:rFonts w:cs="Arial"/>
                <w:b/>
                <w:sz w:val="20"/>
              </w:rPr>
              <w:t>.</w:t>
            </w:r>
            <w:r w:rsidRPr="00052B23">
              <w:rPr>
                <w:rFonts w:cs="Arial"/>
                <w:b/>
                <w:sz w:val="20"/>
              </w:rPr>
              <w:t xml:space="preserve"> Tylko w przypadku gdy sprawozdania są przygotowywane z poszczególnych części praktyki</w:t>
            </w:r>
            <w:r w:rsidR="0047576F" w:rsidRPr="00052B23">
              <w:rPr>
                <w:rFonts w:cs="Arial"/>
                <w:b/>
                <w:sz w:val="20"/>
              </w:rPr>
              <w:t>.</w:t>
            </w:r>
          </w:p>
        </w:tc>
      </w:tr>
    </w:tbl>
    <w:p w:rsidR="00534816" w:rsidRPr="00052B23" w:rsidRDefault="00534816" w:rsidP="004374FB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4374FB">
      <w:footerReference w:type="default" r:id="rId9"/>
      <w:pgSz w:w="11906" w:h="16838"/>
      <w:pgMar w:top="284" w:right="1021" w:bottom="1134" w:left="1021" w:header="14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A3" w:rsidRDefault="00A455A3" w:rsidP="00483D25">
      <w:r>
        <w:separator/>
      </w:r>
    </w:p>
  </w:endnote>
  <w:endnote w:type="continuationSeparator" w:id="0">
    <w:p w:rsidR="00A455A3" w:rsidRDefault="00A455A3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5" w:rsidRDefault="00483D25" w:rsidP="005B7DDA">
    <w:pPr>
      <w:pStyle w:val="Stopka"/>
      <w:spacing w:after="240"/>
      <w:ind w:right="-342"/>
      <w:jc w:val="center"/>
    </w:pPr>
    <w:r>
      <w:rPr>
        <w:noProof/>
      </w:rPr>
      <w:t xml:space="preserve">                                                                </w:t>
    </w:r>
    <w:r w:rsidR="005B7DDA">
      <w:rPr>
        <w:noProof/>
      </w:rPr>
      <w:t xml:space="preserve"> </w:t>
    </w:r>
    <w:r>
      <w:rPr>
        <w:noProof/>
      </w:rPr>
      <w:t xml:space="preserve">   </w:t>
    </w:r>
    <w:r w:rsidR="00052B23">
      <w:rPr>
        <w:noProof/>
      </w:rPr>
      <w:drawing>
        <wp:inline distT="0" distB="0" distL="0" distR="0" wp14:anchorId="2D4350B5">
          <wp:extent cx="573087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483D25">
      <w:rPr>
        <w:sz w:val="20"/>
      </w:rPr>
      <w:t xml:space="preserve"> </w:t>
    </w:r>
    <w:r w:rsidRPr="00483D25">
      <w:rPr>
        <w:i/>
        <w:sz w:val="18"/>
        <w:szCs w:val="18"/>
      </w:rPr>
      <w:t xml:space="preserve">Projekt współfinansowany ze </w:t>
    </w:r>
    <w:r w:rsidRPr="00483D25">
      <w:rPr>
        <w:rFonts w:ascii="TimesNewRoman" w:hAnsi="TimesNewRoman" w:cs="TimesNewRoman"/>
        <w:i/>
        <w:sz w:val="18"/>
        <w:szCs w:val="18"/>
      </w:rPr>
      <w:t>ś</w:t>
    </w:r>
    <w:r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A3" w:rsidRDefault="00A455A3" w:rsidP="00483D25">
      <w:r>
        <w:separator/>
      </w:r>
    </w:p>
  </w:footnote>
  <w:footnote w:type="continuationSeparator" w:id="0">
    <w:p w:rsidR="00A455A3" w:rsidRDefault="00A455A3" w:rsidP="0048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40C8"/>
    <w:rsid w:val="0004717D"/>
    <w:rsid w:val="00052B23"/>
    <w:rsid w:val="00070869"/>
    <w:rsid w:val="000719AE"/>
    <w:rsid w:val="000A59F5"/>
    <w:rsid w:val="000C1D20"/>
    <w:rsid w:val="000F1198"/>
    <w:rsid w:val="001101A0"/>
    <w:rsid w:val="00120B85"/>
    <w:rsid w:val="00146441"/>
    <w:rsid w:val="001A466D"/>
    <w:rsid w:val="001A4C57"/>
    <w:rsid w:val="001A6EBD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5C25"/>
    <w:rsid w:val="002D4BDD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50DC1"/>
    <w:rsid w:val="00355B12"/>
    <w:rsid w:val="003667CF"/>
    <w:rsid w:val="00386CEB"/>
    <w:rsid w:val="0039270E"/>
    <w:rsid w:val="003B5985"/>
    <w:rsid w:val="003C6B79"/>
    <w:rsid w:val="003D7DDF"/>
    <w:rsid w:val="003E50EE"/>
    <w:rsid w:val="00407253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E702F"/>
    <w:rsid w:val="004F0722"/>
    <w:rsid w:val="004F144C"/>
    <w:rsid w:val="005003B8"/>
    <w:rsid w:val="00506D63"/>
    <w:rsid w:val="00511544"/>
    <w:rsid w:val="00511FC9"/>
    <w:rsid w:val="00517EE4"/>
    <w:rsid w:val="00534816"/>
    <w:rsid w:val="005454FA"/>
    <w:rsid w:val="00555A3C"/>
    <w:rsid w:val="00555C22"/>
    <w:rsid w:val="0058207D"/>
    <w:rsid w:val="00591A21"/>
    <w:rsid w:val="00594E6D"/>
    <w:rsid w:val="005956AC"/>
    <w:rsid w:val="005B4DD9"/>
    <w:rsid w:val="005B7DDA"/>
    <w:rsid w:val="005D57D6"/>
    <w:rsid w:val="005E0F1E"/>
    <w:rsid w:val="00624169"/>
    <w:rsid w:val="0063217E"/>
    <w:rsid w:val="00634715"/>
    <w:rsid w:val="0064196F"/>
    <w:rsid w:val="0066224A"/>
    <w:rsid w:val="00672337"/>
    <w:rsid w:val="00683486"/>
    <w:rsid w:val="006954CA"/>
    <w:rsid w:val="006A79D4"/>
    <w:rsid w:val="006B42DC"/>
    <w:rsid w:val="006E25C4"/>
    <w:rsid w:val="006F3C54"/>
    <w:rsid w:val="00722D1E"/>
    <w:rsid w:val="00731562"/>
    <w:rsid w:val="00732E68"/>
    <w:rsid w:val="00733E35"/>
    <w:rsid w:val="00741F2C"/>
    <w:rsid w:val="007514F3"/>
    <w:rsid w:val="007631E3"/>
    <w:rsid w:val="00782F30"/>
    <w:rsid w:val="007A076B"/>
    <w:rsid w:val="007A711D"/>
    <w:rsid w:val="007D53E3"/>
    <w:rsid w:val="007E4923"/>
    <w:rsid w:val="007F6D8A"/>
    <w:rsid w:val="00800208"/>
    <w:rsid w:val="00807B16"/>
    <w:rsid w:val="008125A0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45F9"/>
    <w:rsid w:val="008C6B64"/>
    <w:rsid w:val="00941F89"/>
    <w:rsid w:val="00945A40"/>
    <w:rsid w:val="009571ED"/>
    <w:rsid w:val="0097426E"/>
    <w:rsid w:val="009877FA"/>
    <w:rsid w:val="009B0CC0"/>
    <w:rsid w:val="009B1259"/>
    <w:rsid w:val="009B7C1D"/>
    <w:rsid w:val="009C5118"/>
    <w:rsid w:val="009E0282"/>
    <w:rsid w:val="009E0BA9"/>
    <w:rsid w:val="009E3CDA"/>
    <w:rsid w:val="00A303D7"/>
    <w:rsid w:val="00A4318F"/>
    <w:rsid w:val="00A455A3"/>
    <w:rsid w:val="00A4637D"/>
    <w:rsid w:val="00A46B18"/>
    <w:rsid w:val="00A5175C"/>
    <w:rsid w:val="00A60A0F"/>
    <w:rsid w:val="00A76704"/>
    <w:rsid w:val="00AA2E88"/>
    <w:rsid w:val="00AA6D9A"/>
    <w:rsid w:val="00AC3BDB"/>
    <w:rsid w:val="00AF5759"/>
    <w:rsid w:val="00B515B5"/>
    <w:rsid w:val="00B56A5F"/>
    <w:rsid w:val="00B642AD"/>
    <w:rsid w:val="00B74011"/>
    <w:rsid w:val="00B76DCD"/>
    <w:rsid w:val="00B93DC6"/>
    <w:rsid w:val="00B95472"/>
    <w:rsid w:val="00BA2CCC"/>
    <w:rsid w:val="00BA58F3"/>
    <w:rsid w:val="00BC77CB"/>
    <w:rsid w:val="00BD6EB9"/>
    <w:rsid w:val="00BE00F8"/>
    <w:rsid w:val="00C17C0F"/>
    <w:rsid w:val="00C2171E"/>
    <w:rsid w:val="00C40D9D"/>
    <w:rsid w:val="00C86665"/>
    <w:rsid w:val="00CC0B57"/>
    <w:rsid w:val="00CC5FAD"/>
    <w:rsid w:val="00CD026A"/>
    <w:rsid w:val="00CD3271"/>
    <w:rsid w:val="00CE3444"/>
    <w:rsid w:val="00D0542A"/>
    <w:rsid w:val="00D35837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52F27"/>
    <w:rsid w:val="00E54326"/>
    <w:rsid w:val="00E8096D"/>
    <w:rsid w:val="00E81501"/>
    <w:rsid w:val="00E855F1"/>
    <w:rsid w:val="00E87B5E"/>
    <w:rsid w:val="00E968BD"/>
    <w:rsid w:val="00EA629C"/>
    <w:rsid w:val="00EB4A44"/>
    <w:rsid w:val="00EC13E8"/>
    <w:rsid w:val="00ED1451"/>
    <w:rsid w:val="00ED7670"/>
    <w:rsid w:val="00F15FB2"/>
    <w:rsid w:val="00F31480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7990-CC0B-421C-97D8-87C73C8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Bartosz Spychalski</cp:lastModifiedBy>
  <cp:revision>4</cp:revision>
  <cp:lastPrinted>2016-11-18T10:46:00Z</cp:lastPrinted>
  <dcterms:created xsi:type="dcterms:W3CDTF">2018-07-03T11:28:00Z</dcterms:created>
  <dcterms:modified xsi:type="dcterms:W3CDTF">2018-09-04T13:26:00Z</dcterms:modified>
</cp:coreProperties>
</file>